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BD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0EF6EDAA" w:rsidR="00636A9B" w:rsidRPr="00636A9B" w:rsidRDefault="000D2F91" w:rsidP="00636A9B">
            <w:pPr>
              <w:jc w:val="center"/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 xml:space="preserve">Zápis </w:t>
            </w:r>
            <w:r w:rsidR="00636A9B">
              <w:rPr>
                <w:sz w:val="32"/>
              </w:rPr>
              <w:t xml:space="preserve">z per </w:t>
            </w:r>
            <w:proofErr w:type="spellStart"/>
            <w:r w:rsidR="00636A9B">
              <w:rPr>
                <w:sz w:val="32"/>
              </w:rPr>
              <w:t>rollam</w:t>
            </w:r>
            <w:proofErr w:type="spellEnd"/>
            <w:r w:rsidR="00636A9B">
              <w:rPr>
                <w:sz w:val="32"/>
              </w:rPr>
              <w:t xml:space="preserve"> hlasování </w:t>
            </w:r>
            <w:r w:rsidR="00A17251">
              <w:rPr>
                <w:sz w:val="32"/>
              </w:rPr>
              <w:t xml:space="preserve">Výběrové komise MAS Rakovnicko </w:t>
            </w:r>
            <w:r w:rsidR="00636A9B">
              <w:rPr>
                <w:sz w:val="32"/>
              </w:rPr>
              <w:t xml:space="preserve">k předvýběru projektů </w:t>
            </w:r>
          </w:p>
        </w:tc>
      </w:tr>
    </w:tbl>
    <w:p w14:paraId="0411F8D7" w14:textId="77777777" w:rsidR="00F72AC7" w:rsidRDefault="00F72AC7"/>
    <w:p w14:paraId="408413C4" w14:textId="2EFB623A" w:rsidR="00546FB5" w:rsidRDefault="00A17251" w:rsidP="00546FB5">
      <w:r>
        <w:t xml:space="preserve">Zahájení per </w:t>
      </w:r>
      <w:proofErr w:type="spellStart"/>
      <w:r>
        <w:t>rollam</w:t>
      </w:r>
      <w:proofErr w:type="spellEnd"/>
      <w:r>
        <w:t xml:space="preserve"> hlasování:</w:t>
      </w:r>
      <w:r w:rsidR="000D2F91">
        <w:t xml:space="preserve"> </w:t>
      </w:r>
      <w:r w:rsidR="000D2F91">
        <w:tab/>
      </w:r>
      <w:r>
        <w:t>6</w:t>
      </w:r>
      <w:r w:rsidR="00F16716">
        <w:t xml:space="preserve">. </w:t>
      </w:r>
      <w:r w:rsidR="000D2F91">
        <w:t>března 201</w:t>
      </w:r>
      <w:r w:rsidR="000E26D8">
        <w:t>9</w:t>
      </w:r>
      <w:r w:rsidR="000D2F91">
        <w:t xml:space="preserve"> </w:t>
      </w:r>
      <w:r w:rsidR="00AF1A4E">
        <w:t>v 8:03</w:t>
      </w:r>
    </w:p>
    <w:p w14:paraId="25F720DE" w14:textId="087C7C16" w:rsidR="00546FB5" w:rsidRDefault="00A17251" w:rsidP="00546FB5">
      <w:r>
        <w:t xml:space="preserve">Ukončení per </w:t>
      </w:r>
      <w:proofErr w:type="spellStart"/>
      <w:r>
        <w:t>rollam</w:t>
      </w:r>
      <w:proofErr w:type="spellEnd"/>
      <w:r>
        <w:t xml:space="preserve"> hlasování: 9. března 2019</w:t>
      </w:r>
      <w:r w:rsidR="00AF1A4E">
        <w:t xml:space="preserve"> v 8:03</w:t>
      </w:r>
    </w:p>
    <w:p w14:paraId="36754745" w14:textId="3D2368EE" w:rsidR="00AF38C6" w:rsidRPr="004D2340" w:rsidRDefault="000939A4" w:rsidP="004D2340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</w:t>
      </w:r>
      <w:r w:rsidR="000D2F91">
        <w:rPr>
          <w:color w:val="2E74B5" w:themeColor="accent1" w:themeShade="BF"/>
          <w:sz w:val="48"/>
          <w:szCs w:val="48"/>
        </w:rPr>
        <w:t xml:space="preserve"> usnášení-schopnosti,</w:t>
      </w:r>
      <w:r>
        <w:rPr>
          <w:color w:val="2E74B5" w:themeColor="accent1" w:themeShade="BF"/>
          <w:sz w:val="48"/>
          <w:szCs w:val="48"/>
        </w:rPr>
        <w:t xml:space="preserve"> </w:t>
      </w:r>
      <w:r w:rsidR="000D2F91">
        <w:rPr>
          <w:color w:val="2E74B5" w:themeColor="accent1" w:themeShade="BF"/>
          <w:sz w:val="48"/>
          <w:szCs w:val="48"/>
        </w:rPr>
        <w:t>zastoupení sektorů a zájmových skupin</w:t>
      </w:r>
    </w:p>
    <w:tbl>
      <w:tblPr>
        <w:tblStyle w:val="Tabulkasmkou4zvraznn51"/>
        <w:tblW w:w="0" w:type="auto"/>
        <w:tblLook w:val="04A0" w:firstRow="1" w:lastRow="0" w:firstColumn="1" w:lastColumn="0" w:noHBand="0" w:noVBand="1"/>
      </w:tblPr>
      <w:tblGrid>
        <w:gridCol w:w="440"/>
        <w:gridCol w:w="1497"/>
        <w:gridCol w:w="1184"/>
        <w:gridCol w:w="1184"/>
        <w:gridCol w:w="1109"/>
        <w:gridCol w:w="1109"/>
        <w:gridCol w:w="1200"/>
        <w:gridCol w:w="1339"/>
      </w:tblGrid>
      <w:tr w:rsidR="006D1A99" w14:paraId="719DF027" w14:textId="77777777" w:rsidTr="006D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4535637" w14:textId="77777777" w:rsidR="006D1A99" w:rsidRPr="00C95130" w:rsidRDefault="006D1A99" w:rsidP="00D55EE5">
            <w:pPr>
              <w:rPr>
                <w:b w:val="0"/>
              </w:rPr>
            </w:pPr>
          </w:p>
        </w:tc>
        <w:tc>
          <w:tcPr>
            <w:tcW w:w="1629" w:type="dxa"/>
          </w:tcPr>
          <w:p w14:paraId="3C1F65A1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Členové PV</w:t>
            </w:r>
          </w:p>
        </w:tc>
        <w:tc>
          <w:tcPr>
            <w:tcW w:w="1235" w:type="dxa"/>
          </w:tcPr>
          <w:p w14:paraId="1B8AAFD3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Účast na hlasování</w:t>
            </w:r>
          </w:p>
        </w:tc>
        <w:tc>
          <w:tcPr>
            <w:tcW w:w="1235" w:type="dxa"/>
          </w:tcPr>
          <w:p w14:paraId="3287FF6E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Platné hlasování</w:t>
            </w:r>
          </w:p>
        </w:tc>
        <w:tc>
          <w:tcPr>
            <w:tcW w:w="1109" w:type="dxa"/>
          </w:tcPr>
          <w:p w14:paraId="265EE745" w14:textId="4D84C786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Hlasování 01/2019</w:t>
            </w:r>
          </w:p>
        </w:tc>
        <w:tc>
          <w:tcPr>
            <w:tcW w:w="810" w:type="dxa"/>
          </w:tcPr>
          <w:p w14:paraId="1B2750E5" w14:textId="45CE48CF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ání 02/2019</w:t>
            </w:r>
          </w:p>
        </w:tc>
        <w:tc>
          <w:tcPr>
            <w:tcW w:w="1244" w:type="dxa"/>
          </w:tcPr>
          <w:p w14:paraId="21DB0069" w14:textId="1E2561D8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Sektor</w:t>
            </w:r>
          </w:p>
        </w:tc>
        <w:tc>
          <w:tcPr>
            <w:tcW w:w="1360" w:type="dxa"/>
          </w:tcPr>
          <w:p w14:paraId="69AB746A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Zájmová skupina</w:t>
            </w:r>
          </w:p>
        </w:tc>
      </w:tr>
      <w:tr w:rsidR="006D1A99" w14:paraId="6D371BE4" w14:textId="77777777" w:rsidTr="006D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3130CB7" w14:textId="77777777" w:rsidR="006D1A99" w:rsidRDefault="006D1A99" w:rsidP="00D55EE5">
            <w:r>
              <w:t>1</w:t>
            </w:r>
          </w:p>
        </w:tc>
        <w:tc>
          <w:tcPr>
            <w:tcW w:w="1629" w:type="dxa"/>
          </w:tcPr>
          <w:p w14:paraId="1CDBAEC3" w14:textId="25638117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H Břežany</w:t>
            </w:r>
          </w:p>
        </w:tc>
        <w:tc>
          <w:tcPr>
            <w:tcW w:w="1235" w:type="dxa"/>
          </w:tcPr>
          <w:p w14:paraId="32CC1FFE" w14:textId="41423201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5BF4331B" w14:textId="7E529CB1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</w:tcPr>
          <w:p w14:paraId="425978DC" w14:textId="548A7BE9" w:rsidR="006D1A99" w:rsidRDefault="006D1A99" w:rsidP="0052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</w:tcPr>
          <w:p w14:paraId="00AEF40B" w14:textId="13E1F2F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</w:tcPr>
          <w:p w14:paraId="7D7E78E5" w14:textId="4E57283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77F0D563" w14:textId="41B229B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6D1A99" w14:paraId="01B7B01F" w14:textId="77777777" w:rsidTr="006D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635ED71" w14:textId="77777777" w:rsidR="006D1A99" w:rsidRDefault="006D1A99" w:rsidP="00D55EE5">
            <w:r>
              <w:t>2</w:t>
            </w:r>
          </w:p>
        </w:tc>
        <w:tc>
          <w:tcPr>
            <w:tcW w:w="1629" w:type="dxa"/>
          </w:tcPr>
          <w:p w14:paraId="0DE2EC62" w14:textId="6ECA9B1E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ánek</w:t>
            </w:r>
          </w:p>
        </w:tc>
        <w:tc>
          <w:tcPr>
            <w:tcW w:w="1235" w:type="dxa"/>
          </w:tcPr>
          <w:p w14:paraId="55932778" w14:textId="38F5B6DB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095E0575" w14:textId="7FE83C66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9" w:type="dxa"/>
          </w:tcPr>
          <w:p w14:paraId="77040B54" w14:textId="4A89114F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14:paraId="4FC4FFDD" w14:textId="0E955C92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4" w:type="dxa"/>
          </w:tcPr>
          <w:p w14:paraId="71338DB3" w14:textId="52D4FB99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61CFF35A" w14:textId="3F0C7A89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ědělství</w:t>
            </w:r>
          </w:p>
        </w:tc>
      </w:tr>
      <w:tr w:rsidR="006D1A99" w14:paraId="37B249B9" w14:textId="77777777" w:rsidTr="006D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EC425D" w14:textId="77777777" w:rsidR="006D1A99" w:rsidRDefault="006D1A99" w:rsidP="00D55EE5">
            <w:r>
              <w:t>3</w:t>
            </w:r>
          </w:p>
        </w:tc>
        <w:tc>
          <w:tcPr>
            <w:tcW w:w="1629" w:type="dxa"/>
          </w:tcPr>
          <w:p w14:paraId="48BAF754" w14:textId="5D02DA5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c Drahouš</w:t>
            </w:r>
          </w:p>
        </w:tc>
        <w:tc>
          <w:tcPr>
            <w:tcW w:w="1235" w:type="dxa"/>
          </w:tcPr>
          <w:p w14:paraId="47AF2091" w14:textId="525E8177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2481265B" w14:textId="0E9986E7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</w:tcPr>
          <w:p w14:paraId="09A93612" w14:textId="32D90923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</w:tcPr>
          <w:p w14:paraId="205BAE1C" w14:textId="1123342D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</w:tcPr>
          <w:p w14:paraId="3B8C0F2E" w14:textId="53989A13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1360" w:type="dxa"/>
          </w:tcPr>
          <w:p w14:paraId="072F2BDC" w14:textId="6BFD99C0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ní a regionální správa</w:t>
            </w:r>
          </w:p>
        </w:tc>
      </w:tr>
      <w:tr w:rsidR="006D1A99" w14:paraId="40238A65" w14:textId="77777777" w:rsidTr="006D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DC31DE4" w14:textId="77777777" w:rsidR="006D1A99" w:rsidRDefault="006D1A99" w:rsidP="00D55EE5">
            <w:r>
              <w:t>4</w:t>
            </w:r>
          </w:p>
        </w:tc>
        <w:tc>
          <w:tcPr>
            <w:tcW w:w="1629" w:type="dxa"/>
          </w:tcPr>
          <w:p w14:paraId="515E8BF1" w14:textId="609307AA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50D">
              <w:t xml:space="preserve">Jitka </w:t>
            </w:r>
            <w:proofErr w:type="spellStart"/>
            <w:r w:rsidRPr="00C8050D">
              <w:t>Valušová</w:t>
            </w:r>
            <w:proofErr w:type="spellEnd"/>
          </w:p>
        </w:tc>
        <w:tc>
          <w:tcPr>
            <w:tcW w:w="1235" w:type="dxa"/>
          </w:tcPr>
          <w:p w14:paraId="332B8DC5" w14:textId="4B40468D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28EA83A7" w14:textId="0576A140" w:rsidR="006D1A99" w:rsidRDefault="00C8050D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</w:tcPr>
          <w:p w14:paraId="47C96347" w14:textId="15CBF5CF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ržel se</w:t>
            </w:r>
          </w:p>
        </w:tc>
        <w:tc>
          <w:tcPr>
            <w:tcW w:w="810" w:type="dxa"/>
          </w:tcPr>
          <w:p w14:paraId="5E8CE063" w14:textId="3DA28536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</w:tcPr>
          <w:p w14:paraId="13F26AD2" w14:textId="78332E87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55F8AD77" w14:textId="208138C5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ální péče</w:t>
            </w:r>
          </w:p>
        </w:tc>
      </w:tr>
      <w:tr w:rsidR="006D1A99" w14:paraId="2EB45B7B" w14:textId="77777777" w:rsidTr="006D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E810834" w14:textId="77777777" w:rsidR="006D1A99" w:rsidRDefault="006D1A99" w:rsidP="00D55EE5">
            <w:r>
              <w:t>5</w:t>
            </w:r>
          </w:p>
        </w:tc>
        <w:tc>
          <w:tcPr>
            <w:tcW w:w="1629" w:type="dxa"/>
          </w:tcPr>
          <w:p w14:paraId="27247F9E" w14:textId="54D2FFFC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éta </w:t>
            </w:r>
            <w:proofErr w:type="spellStart"/>
            <w:r>
              <w:t>Špirková</w:t>
            </w:r>
            <w:proofErr w:type="spellEnd"/>
          </w:p>
        </w:tc>
        <w:tc>
          <w:tcPr>
            <w:tcW w:w="1235" w:type="dxa"/>
          </w:tcPr>
          <w:p w14:paraId="3E40AA3D" w14:textId="0A3AF70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51CFB7D5" w14:textId="13247A14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</w:tcPr>
          <w:p w14:paraId="28CC3FC5" w14:textId="796C0843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</w:tcPr>
          <w:p w14:paraId="6DBD28AE" w14:textId="7E942AD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</w:tcPr>
          <w:p w14:paraId="3EB736CB" w14:textId="5D890CC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15BDD580" w14:textId="32AC835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ální péče</w:t>
            </w:r>
          </w:p>
        </w:tc>
      </w:tr>
      <w:tr w:rsidR="006D1A99" w14:paraId="137F5B9E" w14:textId="77777777" w:rsidTr="006D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8263834" w14:textId="77777777" w:rsidR="006D1A99" w:rsidRDefault="006D1A99" w:rsidP="00D55EE5">
            <w:r>
              <w:t>6</w:t>
            </w:r>
          </w:p>
        </w:tc>
        <w:tc>
          <w:tcPr>
            <w:tcW w:w="1629" w:type="dxa"/>
          </w:tcPr>
          <w:p w14:paraId="4D46F769" w14:textId="221F4EE1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A09">
              <w:t>Jan Švácha</w:t>
            </w:r>
          </w:p>
        </w:tc>
        <w:tc>
          <w:tcPr>
            <w:tcW w:w="1235" w:type="dxa"/>
          </w:tcPr>
          <w:p w14:paraId="368E4CCA" w14:textId="6AFD3D3A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0C24AC77" w14:textId="1067A0EA" w:rsidR="006D1A99" w:rsidRDefault="00666A0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</w:tcPr>
          <w:p w14:paraId="75F904DA" w14:textId="242DC067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</w:tcPr>
          <w:p w14:paraId="6910F296" w14:textId="0DC12C4F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</w:tcPr>
          <w:p w14:paraId="6D3C252A" w14:textId="0CCE7FFE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376AB3C5" w14:textId="5A47AD8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6D1A99" w14:paraId="2D78A8F2" w14:textId="77777777" w:rsidTr="006D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7EA8814" w14:textId="77777777" w:rsidR="006D1A99" w:rsidRDefault="006D1A99" w:rsidP="00D55EE5">
            <w:r>
              <w:t>7</w:t>
            </w:r>
          </w:p>
        </w:tc>
        <w:tc>
          <w:tcPr>
            <w:tcW w:w="1629" w:type="dxa"/>
          </w:tcPr>
          <w:p w14:paraId="1B732C47" w14:textId="6FC6C782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kochmel</w:t>
            </w:r>
            <w:proofErr w:type="spellEnd"/>
            <w:r>
              <w:t xml:space="preserve"> s. r. o.</w:t>
            </w:r>
          </w:p>
        </w:tc>
        <w:tc>
          <w:tcPr>
            <w:tcW w:w="1235" w:type="dxa"/>
          </w:tcPr>
          <w:p w14:paraId="2C765E6F" w14:textId="06DF8E42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35" w:type="dxa"/>
          </w:tcPr>
          <w:p w14:paraId="54119C78" w14:textId="496121D7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9" w:type="dxa"/>
          </w:tcPr>
          <w:p w14:paraId="42AC80C2" w14:textId="76C84512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14:paraId="472AD459" w14:textId="7C0EC78F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4" w:type="dxa"/>
          </w:tcPr>
          <w:p w14:paraId="6ED47228" w14:textId="4A3750FD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672C6702" w14:textId="48B68E9C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mědělství</w:t>
            </w:r>
          </w:p>
        </w:tc>
      </w:tr>
      <w:tr w:rsidR="006D1A99" w14:paraId="1D549969" w14:textId="77777777" w:rsidTr="006D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8F61100" w14:textId="77777777" w:rsidR="006D1A99" w:rsidRDefault="006D1A99" w:rsidP="00D55EE5">
            <w:r>
              <w:t>8</w:t>
            </w:r>
          </w:p>
        </w:tc>
        <w:tc>
          <w:tcPr>
            <w:tcW w:w="1629" w:type="dxa"/>
          </w:tcPr>
          <w:p w14:paraId="62F6F29B" w14:textId="458D9EF0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atějovská</w:t>
            </w:r>
          </w:p>
        </w:tc>
        <w:tc>
          <w:tcPr>
            <w:tcW w:w="1235" w:type="dxa"/>
          </w:tcPr>
          <w:p w14:paraId="36C61AB2" w14:textId="5FC06F36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68FAF834" w14:textId="470FCACA" w:rsidR="006D1A99" w:rsidRDefault="00D1025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9" w:type="dxa"/>
          </w:tcPr>
          <w:p w14:paraId="7F10BF0D" w14:textId="094E9FFA" w:rsidR="006D1A99" w:rsidRDefault="00D1025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14:paraId="033CDDC1" w14:textId="6C5A4F5F" w:rsidR="006D1A99" w:rsidRDefault="00D1025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4" w:type="dxa"/>
          </w:tcPr>
          <w:p w14:paraId="407E3F99" w14:textId="51213D6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465A9D62" w14:textId="2BA15DDD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stní a regionální správa</w:t>
            </w:r>
          </w:p>
        </w:tc>
      </w:tr>
      <w:tr w:rsidR="006D1A99" w14:paraId="2DD2B0B1" w14:textId="77777777" w:rsidTr="006D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8E1EB2" w14:textId="77777777" w:rsidR="006D1A99" w:rsidRDefault="006D1A99" w:rsidP="00D55EE5">
            <w:r>
              <w:t>9</w:t>
            </w:r>
          </w:p>
        </w:tc>
        <w:tc>
          <w:tcPr>
            <w:tcW w:w="1629" w:type="dxa"/>
          </w:tcPr>
          <w:p w14:paraId="543C6C6D" w14:textId="0BC401ED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ie Kovářová</w:t>
            </w:r>
          </w:p>
        </w:tc>
        <w:tc>
          <w:tcPr>
            <w:tcW w:w="1235" w:type="dxa"/>
          </w:tcPr>
          <w:p w14:paraId="2D1882AA" w14:textId="382970B3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20599145" w14:textId="28D543E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</w:tcPr>
          <w:p w14:paraId="2726D1EB" w14:textId="189B4D63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</w:tcPr>
          <w:p w14:paraId="02842968" w14:textId="12831243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</w:tcPr>
          <w:p w14:paraId="174FF3A6" w14:textId="5113DFF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7142E185" w14:textId="02A6A53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ství</w:t>
            </w:r>
          </w:p>
        </w:tc>
      </w:tr>
      <w:tr w:rsidR="006D1A99" w14:paraId="4BB2A7B8" w14:textId="77777777" w:rsidTr="006D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FBCA79" w14:textId="661B09FF" w:rsidR="006D1A99" w:rsidRDefault="006D1A99" w:rsidP="00D55EE5">
            <w:r>
              <w:t>10</w:t>
            </w:r>
          </w:p>
        </w:tc>
        <w:tc>
          <w:tcPr>
            <w:tcW w:w="1629" w:type="dxa"/>
          </w:tcPr>
          <w:p w14:paraId="049349B8" w14:textId="7C715EB8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Rynholec</w:t>
            </w:r>
          </w:p>
        </w:tc>
        <w:tc>
          <w:tcPr>
            <w:tcW w:w="1235" w:type="dxa"/>
          </w:tcPr>
          <w:p w14:paraId="217FCF71" w14:textId="2E5C00DC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35" w:type="dxa"/>
          </w:tcPr>
          <w:p w14:paraId="3F45F359" w14:textId="1A99C3E7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9" w:type="dxa"/>
          </w:tcPr>
          <w:p w14:paraId="79957A3D" w14:textId="2BC2D3EC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14:paraId="49E62F88" w14:textId="6C48D4FB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4" w:type="dxa"/>
          </w:tcPr>
          <w:p w14:paraId="767F7F5A" w14:textId="23352C0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1360" w:type="dxa"/>
          </w:tcPr>
          <w:p w14:paraId="14459004" w14:textId="55EE587A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6D1A99" w14:paraId="1B6B2AD1" w14:textId="77777777" w:rsidTr="006D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E998200" w14:textId="7E378980" w:rsidR="006D1A99" w:rsidRDefault="006D1A99" w:rsidP="00D55EE5">
            <w:r>
              <w:t>11</w:t>
            </w:r>
          </w:p>
        </w:tc>
        <w:tc>
          <w:tcPr>
            <w:tcW w:w="1629" w:type="dxa"/>
          </w:tcPr>
          <w:p w14:paraId="421D3422" w14:textId="01436318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ům dětí a mládeže Rakovník</w:t>
            </w:r>
          </w:p>
        </w:tc>
        <w:tc>
          <w:tcPr>
            <w:tcW w:w="1235" w:type="dxa"/>
          </w:tcPr>
          <w:p w14:paraId="7565D909" w14:textId="331608C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35" w:type="dxa"/>
          </w:tcPr>
          <w:p w14:paraId="5F44228F" w14:textId="6F5BD684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9" w:type="dxa"/>
          </w:tcPr>
          <w:p w14:paraId="53EE9E31" w14:textId="31417B71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810" w:type="dxa"/>
          </w:tcPr>
          <w:p w14:paraId="6B41C51A" w14:textId="733AA46D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4" w:type="dxa"/>
          </w:tcPr>
          <w:p w14:paraId="04379A44" w14:textId="1EBA46FB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1360" w:type="dxa"/>
          </w:tcPr>
          <w:p w14:paraId="6425DBB9" w14:textId="23CBA800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ý čas</w:t>
            </w:r>
          </w:p>
        </w:tc>
      </w:tr>
    </w:tbl>
    <w:tbl>
      <w:tblPr>
        <w:tblStyle w:val="Tmavtabulkasmkou5zvraznn51"/>
        <w:tblpPr w:leftFromText="141" w:rightFromText="141" w:vertAnchor="page" w:horzAnchor="margin" w:tblpY="12086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4D2340" w14:paraId="2D970BB4" w14:textId="77777777" w:rsidTr="004D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E09BC5F" w14:textId="77777777" w:rsidR="004D2340" w:rsidRDefault="004D2340" w:rsidP="004D2340">
            <w:r>
              <w:t>Sektor</w:t>
            </w:r>
          </w:p>
        </w:tc>
        <w:tc>
          <w:tcPr>
            <w:tcW w:w="3168" w:type="dxa"/>
          </w:tcPr>
          <w:p w14:paraId="068C7815" w14:textId="77777777" w:rsidR="004D2340" w:rsidRDefault="004D2340" w:rsidP="004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55E782F0" w14:textId="77777777" w:rsidR="004D2340" w:rsidRDefault="004D2340" w:rsidP="004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4D2340" w14:paraId="661BB2BB" w14:textId="77777777" w:rsidTr="004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6A8BC0E" w14:textId="77777777" w:rsidR="004D2340" w:rsidRDefault="004D2340" w:rsidP="004D2340">
            <w:r>
              <w:t>Veřejný sektor</w:t>
            </w:r>
          </w:p>
        </w:tc>
        <w:tc>
          <w:tcPr>
            <w:tcW w:w="3168" w:type="dxa"/>
          </w:tcPr>
          <w:p w14:paraId="62431962" w14:textId="049D5CB7" w:rsidR="004D2340" w:rsidRDefault="00520832" w:rsidP="004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03" w:type="dxa"/>
          </w:tcPr>
          <w:p w14:paraId="4331BC90" w14:textId="4CCCB0B0" w:rsidR="004D2340" w:rsidRDefault="009103C6" w:rsidP="004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5,0</w:t>
            </w:r>
            <w:r w:rsidR="004D2340">
              <w:t>%</w:t>
            </w:r>
            <w:proofErr w:type="gramEnd"/>
          </w:p>
        </w:tc>
      </w:tr>
      <w:tr w:rsidR="004D2340" w14:paraId="1509B016" w14:textId="77777777" w:rsidTr="004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FA4A8A4" w14:textId="77777777" w:rsidR="004D2340" w:rsidRDefault="004D2340" w:rsidP="004D2340">
            <w:r>
              <w:t>Soukromý sektor</w:t>
            </w:r>
          </w:p>
        </w:tc>
        <w:tc>
          <w:tcPr>
            <w:tcW w:w="3168" w:type="dxa"/>
          </w:tcPr>
          <w:p w14:paraId="7AE68D51" w14:textId="10FE0170" w:rsidR="004D2340" w:rsidRDefault="009103C6" w:rsidP="004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603" w:type="dxa"/>
          </w:tcPr>
          <w:p w14:paraId="79C85249" w14:textId="3BE441EE" w:rsidR="004D2340" w:rsidRDefault="009103C6" w:rsidP="004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62,5</w:t>
            </w:r>
            <w:r w:rsidR="004D2340">
              <w:t>%</w:t>
            </w:r>
            <w:proofErr w:type="gramEnd"/>
          </w:p>
        </w:tc>
      </w:tr>
    </w:tbl>
    <w:p w14:paraId="00041C2F" w14:textId="5C5073AD" w:rsidR="00AF38C6" w:rsidRDefault="00AF38C6" w:rsidP="00AF38C6"/>
    <w:p w14:paraId="4D87CB1E" w14:textId="77777777" w:rsidR="00E53DB3" w:rsidRDefault="00E53DB3" w:rsidP="00AF38C6"/>
    <w:tbl>
      <w:tblPr>
        <w:tblStyle w:val="Tmavtabulkasmkou5zvraznn51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910FF9" w14:paraId="16C547B3" w14:textId="77777777" w:rsidTr="008A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5B3C514" w14:textId="77777777" w:rsidR="00910FF9" w:rsidRDefault="00910FF9" w:rsidP="008A7AA6">
            <w:r>
              <w:t>Zájmová skupina</w:t>
            </w:r>
          </w:p>
        </w:tc>
        <w:tc>
          <w:tcPr>
            <w:tcW w:w="3168" w:type="dxa"/>
          </w:tcPr>
          <w:p w14:paraId="2C9C476A" w14:textId="77777777" w:rsidR="00910FF9" w:rsidRDefault="00910FF9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026C7B5D" w14:textId="77777777" w:rsidR="00910FF9" w:rsidRDefault="00910FF9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910FF9" w14:paraId="653FC9CD" w14:textId="77777777" w:rsidTr="008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95C5840" w14:textId="77777777" w:rsidR="00910FF9" w:rsidRDefault="00910FF9" w:rsidP="008A7AA6">
            <w:r>
              <w:t>Místní a regionální správa</w:t>
            </w:r>
          </w:p>
        </w:tc>
        <w:tc>
          <w:tcPr>
            <w:tcW w:w="3168" w:type="dxa"/>
          </w:tcPr>
          <w:p w14:paraId="56B25EE6" w14:textId="4085D89E" w:rsidR="00910FF9" w:rsidRDefault="00520832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03" w:type="dxa"/>
          </w:tcPr>
          <w:p w14:paraId="13EF7A9E" w14:textId="42AE2B51" w:rsidR="00910FF9" w:rsidRDefault="009103C6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5,0</w:t>
            </w:r>
            <w:r w:rsidR="00910FF9">
              <w:t>%</w:t>
            </w:r>
            <w:proofErr w:type="gramEnd"/>
          </w:p>
        </w:tc>
      </w:tr>
      <w:tr w:rsidR="00910FF9" w14:paraId="228EE67D" w14:textId="77777777" w:rsidTr="008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B2DA579" w14:textId="77777777" w:rsidR="00910FF9" w:rsidRDefault="00910FF9" w:rsidP="008A7AA6">
            <w:r>
              <w:t>Školství</w:t>
            </w:r>
          </w:p>
        </w:tc>
        <w:tc>
          <w:tcPr>
            <w:tcW w:w="3168" w:type="dxa"/>
          </w:tcPr>
          <w:p w14:paraId="0131F14C" w14:textId="69D3FCFD" w:rsidR="00910FF9" w:rsidRDefault="00520832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74029805" w14:textId="766B0ED6" w:rsidR="00910FF9" w:rsidRDefault="009103C6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,5</w:t>
            </w:r>
            <w:r w:rsidR="00910FF9">
              <w:t>%</w:t>
            </w:r>
            <w:proofErr w:type="gramEnd"/>
          </w:p>
        </w:tc>
      </w:tr>
      <w:tr w:rsidR="00910FF9" w14:paraId="482680DD" w14:textId="77777777" w:rsidTr="008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F2D135D" w14:textId="77777777" w:rsidR="00910FF9" w:rsidRDefault="00910FF9" w:rsidP="008A7AA6">
            <w:r>
              <w:t>Sociální péče</w:t>
            </w:r>
          </w:p>
        </w:tc>
        <w:tc>
          <w:tcPr>
            <w:tcW w:w="3168" w:type="dxa"/>
          </w:tcPr>
          <w:p w14:paraId="5F4CBB56" w14:textId="5F0E79B5" w:rsidR="00910FF9" w:rsidRDefault="00520832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03" w:type="dxa"/>
          </w:tcPr>
          <w:p w14:paraId="1DBBC94E" w14:textId="5A170F3E" w:rsidR="00910FF9" w:rsidRDefault="009103C6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5,0</w:t>
            </w:r>
            <w:r w:rsidR="00910FF9">
              <w:t>%</w:t>
            </w:r>
            <w:proofErr w:type="gramEnd"/>
          </w:p>
        </w:tc>
      </w:tr>
      <w:tr w:rsidR="00910FF9" w14:paraId="4D899DF5" w14:textId="77777777" w:rsidTr="008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82A7BB9" w14:textId="77777777" w:rsidR="00910FF9" w:rsidRDefault="00910FF9" w:rsidP="008A7AA6">
            <w:r>
              <w:t>Zemědělství</w:t>
            </w:r>
          </w:p>
        </w:tc>
        <w:tc>
          <w:tcPr>
            <w:tcW w:w="3168" w:type="dxa"/>
          </w:tcPr>
          <w:p w14:paraId="60D92F16" w14:textId="3695EEE4" w:rsidR="00910FF9" w:rsidRDefault="009103C6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06F058C1" w14:textId="2B2131F1" w:rsidR="00910FF9" w:rsidRDefault="009103C6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,0</w:t>
            </w:r>
            <w:r w:rsidR="00910FF9">
              <w:t>%</w:t>
            </w:r>
            <w:proofErr w:type="gramEnd"/>
          </w:p>
        </w:tc>
      </w:tr>
      <w:tr w:rsidR="00910FF9" w14:paraId="636E546A" w14:textId="77777777" w:rsidTr="008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337DA289" w14:textId="77777777" w:rsidR="00910FF9" w:rsidRDefault="00910FF9" w:rsidP="008A7AA6">
            <w:r>
              <w:t>Místní dědictví</w:t>
            </w:r>
          </w:p>
        </w:tc>
        <w:tc>
          <w:tcPr>
            <w:tcW w:w="3168" w:type="dxa"/>
          </w:tcPr>
          <w:p w14:paraId="75D13623" w14:textId="2B9717B7" w:rsidR="00910FF9" w:rsidRDefault="0094337B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7616CAC8" w14:textId="2B17412B" w:rsidR="00910FF9" w:rsidRDefault="0094337B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,0</w:t>
            </w:r>
            <w:r w:rsidR="00910FF9">
              <w:t>%</w:t>
            </w:r>
            <w:proofErr w:type="gramEnd"/>
          </w:p>
        </w:tc>
      </w:tr>
      <w:tr w:rsidR="00910FF9" w14:paraId="66BEF6D9" w14:textId="77777777" w:rsidTr="008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AA946CB" w14:textId="77777777" w:rsidR="00910FF9" w:rsidRDefault="00910FF9" w:rsidP="008A7AA6">
            <w:r>
              <w:lastRenderedPageBreak/>
              <w:t>Volný čas</w:t>
            </w:r>
          </w:p>
        </w:tc>
        <w:tc>
          <w:tcPr>
            <w:tcW w:w="3168" w:type="dxa"/>
          </w:tcPr>
          <w:p w14:paraId="6B0D9CE1" w14:textId="028A354A" w:rsidR="00910FF9" w:rsidRDefault="00520832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03" w:type="dxa"/>
          </w:tcPr>
          <w:p w14:paraId="04485A5B" w14:textId="7EE6BE32" w:rsidR="00910FF9" w:rsidRDefault="009103C6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7,5</w:t>
            </w:r>
            <w:r w:rsidR="00910FF9">
              <w:t>%</w:t>
            </w:r>
            <w:proofErr w:type="gramEnd"/>
          </w:p>
        </w:tc>
      </w:tr>
    </w:tbl>
    <w:p w14:paraId="6F274B15" w14:textId="627A97C7" w:rsidR="000939A4" w:rsidRPr="000939A4" w:rsidRDefault="000939A4" w:rsidP="000939A4"/>
    <w:p w14:paraId="757F3A7D" w14:textId="3D98601B" w:rsidR="00C84830" w:rsidRPr="00BC51F7" w:rsidRDefault="000D2F91" w:rsidP="00520832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Veřejný sektor ani žádná ze zájmových skupin nemá zastoupení více jak 50 %, </w:t>
      </w:r>
      <w:r w:rsidR="006C79CA">
        <w:rPr>
          <w:color w:val="000000" w:themeColor="text1"/>
          <w:sz w:val="24"/>
          <w:szCs w:val="48"/>
        </w:rPr>
        <w:t>hlasování je platné.</w:t>
      </w:r>
    </w:p>
    <w:p w14:paraId="7922A477" w14:textId="4DEC9031" w:rsidR="00BC51F7" w:rsidRDefault="00BC51F7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</w:p>
    <w:p w14:paraId="0764761B" w14:textId="74C1A38C" w:rsidR="006C79CA" w:rsidRPr="006C79CA" w:rsidRDefault="006C79CA" w:rsidP="006C79CA">
      <w:pPr>
        <w:pStyle w:val="Nadpis1"/>
        <w:numPr>
          <w:ilvl w:val="0"/>
          <w:numId w:val="0"/>
        </w:numPr>
        <w:ind w:left="-218"/>
        <w:jc w:val="center"/>
      </w:pPr>
      <w:r>
        <w:t>PŘIJ</w:t>
      </w:r>
      <w:r w:rsidR="008D5D65">
        <w:t>ATÁ</w:t>
      </w:r>
      <w:r>
        <w:t xml:space="preserve"> USNESENÍ</w:t>
      </w:r>
    </w:p>
    <w:p w14:paraId="4F1E8DD9" w14:textId="77777777" w:rsidR="003C07A8" w:rsidRDefault="003C07A8" w:rsidP="000D2F91">
      <w:pPr>
        <w:rPr>
          <w:b/>
        </w:rPr>
      </w:pPr>
    </w:p>
    <w:p w14:paraId="7AFB5163" w14:textId="5B7DC66B" w:rsidR="003C07A8" w:rsidRDefault="003C07A8" w:rsidP="003C07A8">
      <w:pPr>
        <w:pStyle w:val="Nadpis1"/>
        <w:ind w:left="142"/>
      </w:pPr>
      <w:r>
        <w:t xml:space="preserve">Projekty přijaté v rámci 3. výzvy MAS Rakovnicko – </w:t>
      </w:r>
      <w:proofErr w:type="gramStart"/>
      <w:r>
        <w:t>IROP - Hasiči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7"/>
        <w:gridCol w:w="1339"/>
        <w:gridCol w:w="1379"/>
        <w:gridCol w:w="1390"/>
        <w:gridCol w:w="1447"/>
      </w:tblGrid>
      <w:tr w:rsidR="003C07A8" w14:paraId="0BA29D92" w14:textId="77777777" w:rsidTr="00D55EE5">
        <w:tc>
          <w:tcPr>
            <w:tcW w:w="1812" w:type="dxa"/>
          </w:tcPr>
          <w:p w14:paraId="6ABCB110" w14:textId="77777777" w:rsidR="003C07A8" w:rsidRDefault="003C07A8" w:rsidP="00D55EE5">
            <w:proofErr w:type="spellStart"/>
            <w:r>
              <w:t>Reg</w:t>
            </w:r>
            <w:proofErr w:type="spellEnd"/>
            <w:r>
              <w:t>. číslo žádosti</w:t>
            </w:r>
          </w:p>
        </w:tc>
        <w:tc>
          <w:tcPr>
            <w:tcW w:w="1812" w:type="dxa"/>
          </w:tcPr>
          <w:p w14:paraId="63E19411" w14:textId="77777777" w:rsidR="003C07A8" w:rsidRDefault="003C07A8" w:rsidP="00D55EE5">
            <w:r>
              <w:t>Název žadatele</w:t>
            </w:r>
          </w:p>
        </w:tc>
        <w:tc>
          <w:tcPr>
            <w:tcW w:w="1812" w:type="dxa"/>
          </w:tcPr>
          <w:p w14:paraId="5FFA4789" w14:textId="77777777" w:rsidR="003C07A8" w:rsidRDefault="003C07A8" w:rsidP="00D55EE5">
            <w:r>
              <w:t>Název projektu</w:t>
            </w:r>
          </w:p>
        </w:tc>
        <w:tc>
          <w:tcPr>
            <w:tcW w:w="1813" w:type="dxa"/>
          </w:tcPr>
          <w:p w14:paraId="1F973A2C" w14:textId="77777777" w:rsidR="003C07A8" w:rsidRDefault="003C07A8" w:rsidP="00D55EE5">
            <w:r>
              <w:t>Body udělené hodnoticí komisí</w:t>
            </w:r>
          </w:p>
        </w:tc>
        <w:tc>
          <w:tcPr>
            <w:tcW w:w="1813" w:type="dxa"/>
          </w:tcPr>
          <w:p w14:paraId="079F76F1" w14:textId="77777777" w:rsidR="003C07A8" w:rsidRDefault="003C07A8" w:rsidP="00D55EE5">
            <w:r>
              <w:t>Minimální počet bodů pro splnění věcného hodnocení</w:t>
            </w:r>
          </w:p>
        </w:tc>
      </w:tr>
      <w:tr w:rsidR="003C07A8" w14:paraId="67F255D4" w14:textId="77777777" w:rsidTr="00D55EE5">
        <w:tc>
          <w:tcPr>
            <w:tcW w:w="1812" w:type="dxa"/>
          </w:tcPr>
          <w:p w14:paraId="7883AF58" w14:textId="77777777" w:rsidR="003C07A8" w:rsidRDefault="003C07A8" w:rsidP="00D55EE5">
            <w:r w:rsidRPr="002B09F0">
              <w:t>CZ.06.4.59/0.0/0.0/16_076/0011043</w:t>
            </w:r>
          </w:p>
        </w:tc>
        <w:tc>
          <w:tcPr>
            <w:tcW w:w="1812" w:type="dxa"/>
          </w:tcPr>
          <w:p w14:paraId="6EEAC3D8" w14:textId="77777777" w:rsidR="003C07A8" w:rsidRDefault="003C07A8" w:rsidP="00D55EE5">
            <w:r>
              <w:t>Město Jesenice</w:t>
            </w:r>
          </w:p>
        </w:tc>
        <w:tc>
          <w:tcPr>
            <w:tcW w:w="1812" w:type="dxa"/>
          </w:tcPr>
          <w:p w14:paraId="3F681F7E" w14:textId="77777777" w:rsidR="003C07A8" w:rsidRDefault="003C07A8" w:rsidP="00D55EE5">
            <w:r>
              <w:t>Přístavba hasičské zbrojnice Jesenice – 1. etapa</w:t>
            </w:r>
          </w:p>
        </w:tc>
        <w:tc>
          <w:tcPr>
            <w:tcW w:w="1813" w:type="dxa"/>
          </w:tcPr>
          <w:p w14:paraId="188CFF84" w14:textId="77777777" w:rsidR="003C07A8" w:rsidRDefault="003C07A8" w:rsidP="00D55EE5">
            <w:r>
              <w:t xml:space="preserve"> 70 bodů </w:t>
            </w:r>
          </w:p>
        </w:tc>
        <w:tc>
          <w:tcPr>
            <w:tcW w:w="1813" w:type="dxa"/>
          </w:tcPr>
          <w:p w14:paraId="74331D27" w14:textId="77777777" w:rsidR="003C07A8" w:rsidRDefault="003C07A8" w:rsidP="00D55EE5">
            <w:r>
              <w:t>40 bodů</w:t>
            </w:r>
          </w:p>
        </w:tc>
      </w:tr>
    </w:tbl>
    <w:p w14:paraId="14C2C925" w14:textId="77777777" w:rsidR="003C07A8" w:rsidRDefault="003C07A8" w:rsidP="000D2F91">
      <w:pPr>
        <w:rPr>
          <w:b/>
        </w:rPr>
      </w:pPr>
    </w:p>
    <w:p w14:paraId="2F24A3F6" w14:textId="62348AEE" w:rsidR="00F1333E" w:rsidRDefault="000D2F91" w:rsidP="000D2F91">
      <w:pPr>
        <w:rPr>
          <w:b/>
        </w:rPr>
      </w:pPr>
      <w:r w:rsidRPr="000D2F91">
        <w:rPr>
          <w:b/>
        </w:rPr>
        <w:t>Usnesení</w:t>
      </w:r>
      <w:r w:rsidR="00A05576">
        <w:rPr>
          <w:b/>
        </w:rPr>
        <w:t xml:space="preserve"> </w:t>
      </w:r>
      <w:r w:rsidR="006C79CA">
        <w:rPr>
          <w:b/>
        </w:rPr>
        <w:t>0</w:t>
      </w:r>
      <w:r w:rsidR="00A05576">
        <w:rPr>
          <w:b/>
        </w:rPr>
        <w:t>1/2019</w:t>
      </w:r>
      <w:r w:rsidRPr="000D2F91">
        <w:rPr>
          <w:b/>
        </w:rPr>
        <w:t xml:space="preserve">: </w:t>
      </w:r>
      <w:r w:rsidR="006C79CA">
        <w:rPr>
          <w:b/>
        </w:rPr>
        <w:t>Výběrová komise MAS Rakovnicko schvaluje výsledek věcného hodnocení žádostí o podporu přijatých ve 3. výzvě MAS Rakovnicko-IROP-Hasiči v rámci 69. výzvy IROP.</w:t>
      </w:r>
    </w:p>
    <w:p w14:paraId="6131D0EF" w14:textId="2B3F1E8C" w:rsidR="00F1333E" w:rsidRDefault="00F1333E" w:rsidP="00F1333E">
      <w:pPr>
        <w:spacing w:after="0"/>
        <w:rPr>
          <w:b/>
        </w:rPr>
      </w:pPr>
      <w:r>
        <w:rPr>
          <w:b/>
        </w:rPr>
        <w:t>Pro:</w:t>
      </w:r>
      <w:r>
        <w:rPr>
          <w:b/>
        </w:rPr>
        <w:tab/>
      </w:r>
      <w:r>
        <w:rPr>
          <w:b/>
        </w:rPr>
        <w:tab/>
      </w:r>
      <w:r w:rsidR="00D10259">
        <w:rPr>
          <w:b/>
        </w:rPr>
        <w:t>6</w:t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94337B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94337B">
        <w:rPr>
          <w:b/>
        </w:rPr>
        <w:t>0</w:t>
      </w:r>
    </w:p>
    <w:p w14:paraId="09D3BFA8" w14:textId="252B0D74" w:rsidR="00F1333E" w:rsidRDefault="00F1333E" w:rsidP="000D2F91">
      <w:pPr>
        <w:rPr>
          <w:b/>
        </w:rPr>
      </w:pPr>
    </w:p>
    <w:p w14:paraId="16C17322" w14:textId="37D22EB4" w:rsidR="003C07A8" w:rsidRDefault="003C07A8" w:rsidP="003C07A8">
      <w:pPr>
        <w:pStyle w:val="Nadpis1"/>
        <w:ind w:left="142"/>
      </w:pPr>
      <w:r>
        <w:t>Projekty přijaté v rámci 4. výzvy MAS Rakovnicko – IROP – Sociální služby</w:t>
      </w:r>
    </w:p>
    <w:p w14:paraId="7FAFCFBD" w14:textId="3E56D121" w:rsidR="003C07A8" w:rsidRDefault="003C07A8" w:rsidP="000D2F91">
      <w:pPr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84"/>
        <w:gridCol w:w="1317"/>
        <w:gridCol w:w="1333"/>
        <w:gridCol w:w="1398"/>
      </w:tblGrid>
      <w:tr w:rsidR="003C07A8" w14:paraId="1B86942E" w14:textId="77777777" w:rsidTr="00D55EE5">
        <w:tc>
          <w:tcPr>
            <w:tcW w:w="2830" w:type="dxa"/>
          </w:tcPr>
          <w:p w14:paraId="0E2E0F56" w14:textId="77777777" w:rsidR="003C07A8" w:rsidRDefault="003C07A8" w:rsidP="00D55EE5">
            <w:proofErr w:type="spellStart"/>
            <w:r>
              <w:t>Reg</w:t>
            </w:r>
            <w:proofErr w:type="spellEnd"/>
            <w:r>
              <w:t>. číslo žádosti</w:t>
            </w:r>
          </w:p>
        </w:tc>
        <w:tc>
          <w:tcPr>
            <w:tcW w:w="2184" w:type="dxa"/>
          </w:tcPr>
          <w:p w14:paraId="180F1DE0" w14:textId="77777777" w:rsidR="003C07A8" w:rsidRDefault="003C07A8" w:rsidP="00D55EE5">
            <w:r>
              <w:t>Název žadatele</w:t>
            </w:r>
          </w:p>
        </w:tc>
        <w:tc>
          <w:tcPr>
            <w:tcW w:w="1317" w:type="dxa"/>
          </w:tcPr>
          <w:p w14:paraId="16F9E6BB" w14:textId="77777777" w:rsidR="003C07A8" w:rsidRDefault="003C07A8" w:rsidP="00D55EE5">
            <w:r>
              <w:t>Název projektu</w:t>
            </w:r>
          </w:p>
        </w:tc>
        <w:tc>
          <w:tcPr>
            <w:tcW w:w="1333" w:type="dxa"/>
          </w:tcPr>
          <w:p w14:paraId="0C154AEF" w14:textId="77777777" w:rsidR="003C07A8" w:rsidRDefault="003C07A8" w:rsidP="00D55EE5">
            <w:r>
              <w:t>Body udělené hodnoticí komisí</w:t>
            </w:r>
          </w:p>
        </w:tc>
        <w:tc>
          <w:tcPr>
            <w:tcW w:w="1398" w:type="dxa"/>
          </w:tcPr>
          <w:p w14:paraId="27E872BD" w14:textId="77777777" w:rsidR="003C07A8" w:rsidRDefault="003C07A8" w:rsidP="00D55EE5">
            <w:r>
              <w:t>Minimální počet bodů pro splnění věcného hodnocení</w:t>
            </w:r>
          </w:p>
        </w:tc>
      </w:tr>
      <w:tr w:rsidR="003C07A8" w14:paraId="7F3C75F5" w14:textId="77777777" w:rsidTr="00D55EE5">
        <w:tc>
          <w:tcPr>
            <w:tcW w:w="2830" w:type="dxa"/>
          </w:tcPr>
          <w:p w14:paraId="14EF622F" w14:textId="77777777" w:rsidR="003C07A8" w:rsidRDefault="003C07A8" w:rsidP="00D55EE5">
            <w:r w:rsidRPr="00356F9B">
              <w:t>CZ.06.4.59/0.0/0.0/16_072/0011003</w:t>
            </w:r>
          </w:p>
        </w:tc>
        <w:tc>
          <w:tcPr>
            <w:tcW w:w="2184" w:type="dxa"/>
          </w:tcPr>
          <w:p w14:paraId="3E9664C4" w14:textId="77777777" w:rsidR="003C07A8" w:rsidRDefault="003C07A8" w:rsidP="00D55EE5">
            <w:r w:rsidRPr="0060345C">
              <w:t>Společenství Dobromysl</w:t>
            </w:r>
          </w:p>
        </w:tc>
        <w:tc>
          <w:tcPr>
            <w:tcW w:w="1317" w:type="dxa"/>
          </w:tcPr>
          <w:p w14:paraId="2AA475D1" w14:textId="77777777" w:rsidR="003C07A8" w:rsidRDefault="003C07A8" w:rsidP="00D55EE5">
            <w:r>
              <w:t>Oprava střechy Zámečku Srbeč – Týdenní stacionář</w:t>
            </w:r>
          </w:p>
        </w:tc>
        <w:tc>
          <w:tcPr>
            <w:tcW w:w="1333" w:type="dxa"/>
          </w:tcPr>
          <w:p w14:paraId="024898C3" w14:textId="77777777" w:rsidR="003C07A8" w:rsidRDefault="003C07A8" w:rsidP="00D55EE5">
            <w:r>
              <w:t>70 bodů</w:t>
            </w:r>
          </w:p>
        </w:tc>
        <w:tc>
          <w:tcPr>
            <w:tcW w:w="1398" w:type="dxa"/>
          </w:tcPr>
          <w:p w14:paraId="36192F68" w14:textId="77777777" w:rsidR="003C07A8" w:rsidRDefault="003C07A8" w:rsidP="00D55EE5">
            <w:r>
              <w:t>45 bodů</w:t>
            </w:r>
          </w:p>
        </w:tc>
      </w:tr>
    </w:tbl>
    <w:p w14:paraId="23A1B874" w14:textId="77777777" w:rsidR="003C07A8" w:rsidRDefault="003C07A8" w:rsidP="000D2F91">
      <w:pPr>
        <w:rPr>
          <w:b/>
        </w:rPr>
      </w:pPr>
    </w:p>
    <w:p w14:paraId="5A428F72" w14:textId="0B10FDDA" w:rsidR="000D2F91" w:rsidRPr="000D2F91" w:rsidRDefault="00F1333E" w:rsidP="000D2F91">
      <w:pPr>
        <w:rPr>
          <w:b/>
        </w:rPr>
      </w:pPr>
      <w:r>
        <w:rPr>
          <w:b/>
        </w:rPr>
        <w:t>Usnesení</w:t>
      </w:r>
      <w:r w:rsidR="00A05576">
        <w:rPr>
          <w:b/>
        </w:rPr>
        <w:t xml:space="preserve"> </w:t>
      </w:r>
      <w:r w:rsidR="003C07A8">
        <w:rPr>
          <w:b/>
        </w:rPr>
        <w:t>0</w:t>
      </w:r>
      <w:r w:rsidR="00A05576">
        <w:rPr>
          <w:b/>
        </w:rPr>
        <w:t>2/2019</w:t>
      </w:r>
      <w:r>
        <w:rPr>
          <w:b/>
        </w:rPr>
        <w:t xml:space="preserve">: </w:t>
      </w:r>
      <w:r w:rsidR="003C07A8">
        <w:rPr>
          <w:b/>
        </w:rPr>
        <w:t>Výběrová komise MAS Rakovnicko schvaluje výsledek věcného hodnocení žádostí o podporu přijatých ve 4. výzvě MAS Rakovnicko-IROP-Sociální služby v rámci 62. výzvy IROP.</w:t>
      </w:r>
      <w:r w:rsidR="000D2F91" w:rsidRPr="000D2F91">
        <w:rPr>
          <w:b/>
        </w:rPr>
        <w:t xml:space="preserve"> </w:t>
      </w:r>
    </w:p>
    <w:p w14:paraId="0FCB68EA" w14:textId="69DAEB00" w:rsidR="000D2F91" w:rsidRDefault="000D2F91" w:rsidP="000D2F91">
      <w:pPr>
        <w:spacing w:after="0"/>
        <w:rPr>
          <w:b/>
        </w:rPr>
      </w:pPr>
      <w:r>
        <w:rPr>
          <w:b/>
        </w:rPr>
        <w:lastRenderedPageBreak/>
        <w:t>Pro:</w:t>
      </w:r>
      <w:r>
        <w:rPr>
          <w:b/>
        </w:rPr>
        <w:tab/>
      </w:r>
      <w:r>
        <w:rPr>
          <w:b/>
        </w:rPr>
        <w:tab/>
      </w:r>
      <w:r w:rsidR="00D10259">
        <w:rPr>
          <w:b/>
        </w:rPr>
        <w:t>7</w:t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94337B"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94337B">
        <w:rPr>
          <w:b/>
        </w:rPr>
        <w:t>0</w:t>
      </w:r>
    </w:p>
    <w:p w14:paraId="41A066A9" w14:textId="77777777" w:rsidR="00A8128F" w:rsidRPr="00A8128F" w:rsidRDefault="00A8128F" w:rsidP="00A8128F"/>
    <w:p w14:paraId="02B6BABF" w14:textId="77777777" w:rsidR="00A8128F" w:rsidRDefault="00A8128F" w:rsidP="00C84830"/>
    <w:p w14:paraId="1649987C" w14:textId="03818B7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Zapsal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4AEC2C7" w14:textId="77777777" w:rsidR="008D5D65" w:rsidRDefault="008D5D65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ONIKA BECHNEROVÁ</w:t>
      </w:r>
    </w:p>
    <w:p w14:paraId="6FB8F246" w14:textId="0A0BB2A6" w:rsidR="007F74AF" w:rsidRPr="007F74AF" w:rsidRDefault="008D5D65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Předsedkyně Výběrové komise MAS Rakovnick</w:t>
      </w:r>
      <w:bookmarkStart w:id="0" w:name="_GoBack"/>
      <w:bookmarkEnd w:id="0"/>
      <w:r>
        <w:rPr>
          <w:i/>
        </w:rPr>
        <w:t>o</w:t>
      </w:r>
      <w:r w:rsidR="007F74AF" w:rsidRPr="007F74AF">
        <w:rPr>
          <w:i/>
        </w:rPr>
        <w:t xml:space="preserve"> </w:t>
      </w:r>
    </w:p>
    <w:sectPr w:rsidR="007F74AF" w:rsidRPr="007F74AF" w:rsidSect="001D3601">
      <w:headerReference w:type="default" r:id="rId8"/>
      <w:footerReference w:type="even" r:id="rId9"/>
      <w:footerReference w:type="default" r:id="rId10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D0EA" w14:textId="77777777" w:rsidR="00AB3ECB" w:rsidRDefault="00AB3ECB" w:rsidP="0099327A">
      <w:pPr>
        <w:spacing w:after="0" w:line="240" w:lineRule="auto"/>
      </w:pPr>
      <w:r>
        <w:separator/>
      </w:r>
    </w:p>
  </w:endnote>
  <w:endnote w:type="continuationSeparator" w:id="0">
    <w:p w14:paraId="6F99B0F3" w14:textId="77777777" w:rsidR="00AB3ECB" w:rsidRDefault="00AB3ECB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337B">
      <w:rPr>
        <w:rStyle w:val="slostrnky"/>
        <w:noProof/>
      </w:rPr>
      <w:t>3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E939" w14:textId="77777777" w:rsidR="00AB3ECB" w:rsidRDefault="00AB3ECB" w:rsidP="0099327A">
      <w:pPr>
        <w:spacing w:after="0" w:line="240" w:lineRule="auto"/>
      </w:pPr>
      <w:r>
        <w:separator/>
      </w:r>
    </w:p>
  </w:footnote>
  <w:footnote w:type="continuationSeparator" w:id="0">
    <w:p w14:paraId="27C020FF" w14:textId="77777777" w:rsidR="00AB3ECB" w:rsidRDefault="00AB3ECB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10847"/>
    <w:rsid w:val="00017962"/>
    <w:rsid w:val="00036683"/>
    <w:rsid w:val="0004189A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4746"/>
    <w:rsid w:val="000939A4"/>
    <w:rsid w:val="000C0D4C"/>
    <w:rsid w:val="000C79E4"/>
    <w:rsid w:val="000D2F91"/>
    <w:rsid w:val="000D4CC5"/>
    <w:rsid w:val="000E26D8"/>
    <w:rsid w:val="000E54FA"/>
    <w:rsid w:val="000E63CF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D3601"/>
    <w:rsid w:val="001D4642"/>
    <w:rsid w:val="001E2C38"/>
    <w:rsid w:val="001F034D"/>
    <w:rsid w:val="0020682A"/>
    <w:rsid w:val="00210ADE"/>
    <w:rsid w:val="00222EDA"/>
    <w:rsid w:val="002265CD"/>
    <w:rsid w:val="00243F47"/>
    <w:rsid w:val="00255D50"/>
    <w:rsid w:val="00286A13"/>
    <w:rsid w:val="0029712A"/>
    <w:rsid w:val="002A0B1F"/>
    <w:rsid w:val="002A3D6D"/>
    <w:rsid w:val="002A40E6"/>
    <w:rsid w:val="002B09F0"/>
    <w:rsid w:val="002E4090"/>
    <w:rsid w:val="002E4F66"/>
    <w:rsid w:val="002E77CB"/>
    <w:rsid w:val="002F006B"/>
    <w:rsid w:val="002F6DD7"/>
    <w:rsid w:val="003043A7"/>
    <w:rsid w:val="0031019E"/>
    <w:rsid w:val="003227CA"/>
    <w:rsid w:val="00327A44"/>
    <w:rsid w:val="00330C93"/>
    <w:rsid w:val="0034426F"/>
    <w:rsid w:val="00345226"/>
    <w:rsid w:val="00356F9B"/>
    <w:rsid w:val="003615E6"/>
    <w:rsid w:val="00370C16"/>
    <w:rsid w:val="003A3C66"/>
    <w:rsid w:val="003A7C10"/>
    <w:rsid w:val="003C07A8"/>
    <w:rsid w:val="003C451D"/>
    <w:rsid w:val="003C6FD0"/>
    <w:rsid w:val="003D3B86"/>
    <w:rsid w:val="003F0A80"/>
    <w:rsid w:val="003F31E0"/>
    <w:rsid w:val="00402A23"/>
    <w:rsid w:val="0040580F"/>
    <w:rsid w:val="00413F64"/>
    <w:rsid w:val="00417EE4"/>
    <w:rsid w:val="00421FB6"/>
    <w:rsid w:val="00437A90"/>
    <w:rsid w:val="004530CA"/>
    <w:rsid w:val="00472E69"/>
    <w:rsid w:val="0047529E"/>
    <w:rsid w:val="004A0884"/>
    <w:rsid w:val="004A7F8A"/>
    <w:rsid w:val="004C0D52"/>
    <w:rsid w:val="004C5CD8"/>
    <w:rsid w:val="004D2340"/>
    <w:rsid w:val="004E0649"/>
    <w:rsid w:val="004E1B89"/>
    <w:rsid w:val="00505F0B"/>
    <w:rsid w:val="0051154E"/>
    <w:rsid w:val="00513EBD"/>
    <w:rsid w:val="00520832"/>
    <w:rsid w:val="00521FA6"/>
    <w:rsid w:val="00540BE1"/>
    <w:rsid w:val="00546FB5"/>
    <w:rsid w:val="005472CA"/>
    <w:rsid w:val="00560EC2"/>
    <w:rsid w:val="00564DB5"/>
    <w:rsid w:val="00565B06"/>
    <w:rsid w:val="00582C10"/>
    <w:rsid w:val="005870F0"/>
    <w:rsid w:val="00592E9A"/>
    <w:rsid w:val="00593F15"/>
    <w:rsid w:val="005A0373"/>
    <w:rsid w:val="005B2319"/>
    <w:rsid w:val="005D563E"/>
    <w:rsid w:val="005E7F66"/>
    <w:rsid w:val="005F55C1"/>
    <w:rsid w:val="005F6374"/>
    <w:rsid w:val="0060345C"/>
    <w:rsid w:val="00605370"/>
    <w:rsid w:val="00636A9B"/>
    <w:rsid w:val="00636E7D"/>
    <w:rsid w:val="00656923"/>
    <w:rsid w:val="00657690"/>
    <w:rsid w:val="00660C7D"/>
    <w:rsid w:val="00666A09"/>
    <w:rsid w:val="00667010"/>
    <w:rsid w:val="00675653"/>
    <w:rsid w:val="006762EC"/>
    <w:rsid w:val="006854AC"/>
    <w:rsid w:val="006876A4"/>
    <w:rsid w:val="0069163F"/>
    <w:rsid w:val="006A1A23"/>
    <w:rsid w:val="006B5A95"/>
    <w:rsid w:val="006B5DCE"/>
    <w:rsid w:val="006C0A8A"/>
    <w:rsid w:val="006C1EDC"/>
    <w:rsid w:val="006C1F2B"/>
    <w:rsid w:val="006C79CA"/>
    <w:rsid w:val="006D1A99"/>
    <w:rsid w:val="006D6A8F"/>
    <w:rsid w:val="006D7CC7"/>
    <w:rsid w:val="006E0D2F"/>
    <w:rsid w:val="006F6913"/>
    <w:rsid w:val="00705777"/>
    <w:rsid w:val="007223DB"/>
    <w:rsid w:val="0072772F"/>
    <w:rsid w:val="00727997"/>
    <w:rsid w:val="007309A4"/>
    <w:rsid w:val="00740ABD"/>
    <w:rsid w:val="00752E38"/>
    <w:rsid w:val="00753144"/>
    <w:rsid w:val="00757D15"/>
    <w:rsid w:val="00765A02"/>
    <w:rsid w:val="00786D31"/>
    <w:rsid w:val="00790375"/>
    <w:rsid w:val="007A5C42"/>
    <w:rsid w:val="007C407D"/>
    <w:rsid w:val="007D5A6A"/>
    <w:rsid w:val="007D6088"/>
    <w:rsid w:val="007F74AF"/>
    <w:rsid w:val="008021F9"/>
    <w:rsid w:val="00810A9F"/>
    <w:rsid w:val="00817805"/>
    <w:rsid w:val="0082278D"/>
    <w:rsid w:val="00825A49"/>
    <w:rsid w:val="0083374B"/>
    <w:rsid w:val="008516E6"/>
    <w:rsid w:val="0085329C"/>
    <w:rsid w:val="00874DBE"/>
    <w:rsid w:val="008A11BB"/>
    <w:rsid w:val="008B1192"/>
    <w:rsid w:val="008B5DCC"/>
    <w:rsid w:val="008D5D65"/>
    <w:rsid w:val="008D63F9"/>
    <w:rsid w:val="008D6AB0"/>
    <w:rsid w:val="008E0605"/>
    <w:rsid w:val="00906FA7"/>
    <w:rsid w:val="009103C6"/>
    <w:rsid w:val="00910FF9"/>
    <w:rsid w:val="00913EEB"/>
    <w:rsid w:val="00930DB3"/>
    <w:rsid w:val="0093364F"/>
    <w:rsid w:val="0093775A"/>
    <w:rsid w:val="00940C72"/>
    <w:rsid w:val="0094337B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05576"/>
    <w:rsid w:val="00A17251"/>
    <w:rsid w:val="00A45105"/>
    <w:rsid w:val="00A4685A"/>
    <w:rsid w:val="00A52D61"/>
    <w:rsid w:val="00A531D7"/>
    <w:rsid w:val="00A53E78"/>
    <w:rsid w:val="00A63D8C"/>
    <w:rsid w:val="00A6715E"/>
    <w:rsid w:val="00A7374F"/>
    <w:rsid w:val="00A8128F"/>
    <w:rsid w:val="00A934D9"/>
    <w:rsid w:val="00A9484E"/>
    <w:rsid w:val="00A95EEC"/>
    <w:rsid w:val="00A97849"/>
    <w:rsid w:val="00AB0DF1"/>
    <w:rsid w:val="00AB1700"/>
    <w:rsid w:val="00AB1B17"/>
    <w:rsid w:val="00AB3ECB"/>
    <w:rsid w:val="00AD0C05"/>
    <w:rsid w:val="00AE07A2"/>
    <w:rsid w:val="00AE09F4"/>
    <w:rsid w:val="00AE3656"/>
    <w:rsid w:val="00AF1A4E"/>
    <w:rsid w:val="00AF334D"/>
    <w:rsid w:val="00AF38C6"/>
    <w:rsid w:val="00B06399"/>
    <w:rsid w:val="00B07FB4"/>
    <w:rsid w:val="00B13CCA"/>
    <w:rsid w:val="00B16883"/>
    <w:rsid w:val="00B25F1E"/>
    <w:rsid w:val="00B356E5"/>
    <w:rsid w:val="00B36DE4"/>
    <w:rsid w:val="00B407F7"/>
    <w:rsid w:val="00B42D66"/>
    <w:rsid w:val="00B55867"/>
    <w:rsid w:val="00B756CB"/>
    <w:rsid w:val="00B76840"/>
    <w:rsid w:val="00B82FD0"/>
    <w:rsid w:val="00B84663"/>
    <w:rsid w:val="00B85304"/>
    <w:rsid w:val="00BB7960"/>
    <w:rsid w:val="00BC3F49"/>
    <w:rsid w:val="00BC40E0"/>
    <w:rsid w:val="00BC51F7"/>
    <w:rsid w:val="00BE2D01"/>
    <w:rsid w:val="00BE7215"/>
    <w:rsid w:val="00C05B39"/>
    <w:rsid w:val="00C14A96"/>
    <w:rsid w:val="00C14EFD"/>
    <w:rsid w:val="00C23245"/>
    <w:rsid w:val="00C418BC"/>
    <w:rsid w:val="00C468C3"/>
    <w:rsid w:val="00C51A71"/>
    <w:rsid w:val="00C65DB1"/>
    <w:rsid w:val="00C8050D"/>
    <w:rsid w:val="00C83004"/>
    <w:rsid w:val="00C84023"/>
    <w:rsid w:val="00C84830"/>
    <w:rsid w:val="00C851F3"/>
    <w:rsid w:val="00C9448C"/>
    <w:rsid w:val="00C97D37"/>
    <w:rsid w:val="00CA4AA2"/>
    <w:rsid w:val="00CB6618"/>
    <w:rsid w:val="00CD03AB"/>
    <w:rsid w:val="00CD4A29"/>
    <w:rsid w:val="00CE55BA"/>
    <w:rsid w:val="00CF72BD"/>
    <w:rsid w:val="00D00277"/>
    <w:rsid w:val="00D019ED"/>
    <w:rsid w:val="00D06C4E"/>
    <w:rsid w:val="00D10259"/>
    <w:rsid w:val="00D10AD4"/>
    <w:rsid w:val="00D12852"/>
    <w:rsid w:val="00D40821"/>
    <w:rsid w:val="00D53F6C"/>
    <w:rsid w:val="00D555BB"/>
    <w:rsid w:val="00D55FA5"/>
    <w:rsid w:val="00D63914"/>
    <w:rsid w:val="00D71C5B"/>
    <w:rsid w:val="00D84A20"/>
    <w:rsid w:val="00D84F9F"/>
    <w:rsid w:val="00D8762A"/>
    <w:rsid w:val="00D93E21"/>
    <w:rsid w:val="00D95926"/>
    <w:rsid w:val="00DB1B9C"/>
    <w:rsid w:val="00DB7E6D"/>
    <w:rsid w:val="00DD3BF9"/>
    <w:rsid w:val="00E05495"/>
    <w:rsid w:val="00E07094"/>
    <w:rsid w:val="00E1327D"/>
    <w:rsid w:val="00E16117"/>
    <w:rsid w:val="00E200F0"/>
    <w:rsid w:val="00E372AF"/>
    <w:rsid w:val="00E41A0A"/>
    <w:rsid w:val="00E4476D"/>
    <w:rsid w:val="00E53DB3"/>
    <w:rsid w:val="00E55A21"/>
    <w:rsid w:val="00E7237E"/>
    <w:rsid w:val="00E91133"/>
    <w:rsid w:val="00E9714A"/>
    <w:rsid w:val="00EB217E"/>
    <w:rsid w:val="00EE07C1"/>
    <w:rsid w:val="00F03E6C"/>
    <w:rsid w:val="00F047BD"/>
    <w:rsid w:val="00F06110"/>
    <w:rsid w:val="00F1333E"/>
    <w:rsid w:val="00F15034"/>
    <w:rsid w:val="00F16716"/>
    <w:rsid w:val="00F21F8D"/>
    <w:rsid w:val="00F230BE"/>
    <w:rsid w:val="00F32F37"/>
    <w:rsid w:val="00F43DE8"/>
    <w:rsid w:val="00F72AC7"/>
    <w:rsid w:val="00F7450E"/>
    <w:rsid w:val="00F81751"/>
    <w:rsid w:val="00F82D14"/>
    <w:rsid w:val="00F9000C"/>
    <w:rsid w:val="00FA0CAE"/>
    <w:rsid w:val="00FA76D4"/>
    <w:rsid w:val="00FB10DA"/>
    <w:rsid w:val="00FB4B0F"/>
    <w:rsid w:val="00FB673D"/>
    <w:rsid w:val="00FB6BE7"/>
    <w:rsid w:val="00FC2E35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docId w15:val="{1E528724-6BBC-054D-B67C-AB62F7A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mavtabulkasmkou5zvraznn51">
    <w:name w:val="Tmavá tabulka s mřížkou 5 – zvýraznění 51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D49B-66AB-7D48-8561-FAC470EB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7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5</cp:revision>
  <cp:lastPrinted>2019-03-05T14:37:00Z</cp:lastPrinted>
  <dcterms:created xsi:type="dcterms:W3CDTF">2019-03-11T06:04:00Z</dcterms:created>
  <dcterms:modified xsi:type="dcterms:W3CDTF">2019-03-11T15:16:00Z</dcterms:modified>
</cp:coreProperties>
</file>